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76" w:rsidRPr="00A005C6" w:rsidRDefault="004A7B76" w:rsidP="001E6A05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005C6">
        <w:rPr>
          <w:rFonts w:ascii="Times New Roman" w:hAnsi="Times New Roman"/>
          <w:b/>
          <w:sz w:val="28"/>
          <w:szCs w:val="28"/>
        </w:rPr>
        <w:t>IZJAVA</w:t>
      </w:r>
      <w:r w:rsidR="001E6A05" w:rsidRPr="00A005C6">
        <w:rPr>
          <w:rFonts w:ascii="Times New Roman" w:hAnsi="Times New Roman"/>
          <w:b/>
          <w:sz w:val="28"/>
          <w:szCs w:val="28"/>
        </w:rPr>
        <w:t xml:space="preserve"> O </w:t>
      </w:r>
      <w:r w:rsidR="001669B4" w:rsidRPr="00A005C6">
        <w:rPr>
          <w:rFonts w:ascii="Times New Roman" w:hAnsi="Times New Roman"/>
          <w:b/>
          <w:sz w:val="28"/>
          <w:szCs w:val="28"/>
        </w:rPr>
        <w:t>NEPOSTOJANJU POREZNOG DUGA</w:t>
      </w: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kojom se izjavljuje da prijavitelj</w:t>
      </w:r>
      <w:r w:rsidR="00600B9B" w:rsidRPr="00A005C6">
        <w:rPr>
          <w:rFonts w:ascii="Times New Roman" w:hAnsi="Times New Roman"/>
          <w:sz w:val="24"/>
          <w:szCs w:val="24"/>
        </w:rPr>
        <w:t>, odnosno osoba ovlaštena za</w:t>
      </w:r>
      <w:r w:rsidR="00BB6D3D" w:rsidRPr="00A005C6">
        <w:rPr>
          <w:rFonts w:ascii="Times New Roman" w:hAnsi="Times New Roman"/>
          <w:sz w:val="24"/>
          <w:szCs w:val="24"/>
        </w:rPr>
        <w:t xml:space="preserve"> zastupanje i voditelj </w:t>
      </w:r>
      <w:r w:rsidR="00600B9B" w:rsidRPr="00A005C6">
        <w:rPr>
          <w:rFonts w:ascii="Times New Roman" w:hAnsi="Times New Roman"/>
          <w:sz w:val="24"/>
          <w:szCs w:val="24"/>
        </w:rPr>
        <w:t>programa</w:t>
      </w:r>
      <w:r w:rsidRPr="00A005C6">
        <w:rPr>
          <w:rFonts w:ascii="Times New Roman" w:hAnsi="Times New Roman"/>
          <w:sz w:val="24"/>
          <w:szCs w:val="24"/>
        </w:rPr>
        <w:t xml:space="preserve">:     </w:t>
      </w:r>
    </w:p>
    <w:p w:rsidR="00A64A65" w:rsidRPr="00A005C6" w:rsidRDefault="00A64A65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A64A65" w:rsidRPr="00A005C6" w:rsidTr="00823115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A64A65" w:rsidRPr="00A005C6" w:rsidRDefault="00A64A65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A65" w:rsidRPr="00A005C6" w:rsidTr="00823115">
        <w:tc>
          <w:tcPr>
            <w:tcW w:w="9288" w:type="dxa"/>
            <w:tcBorders>
              <w:top w:val="single" w:sz="4" w:space="0" w:color="auto"/>
            </w:tcBorders>
          </w:tcPr>
          <w:p w:rsidR="00A64A65" w:rsidRPr="00A005C6" w:rsidRDefault="00A64A65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5C6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 w:rsidR="007740D5" w:rsidRPr="00A005C6">
              <w:rPr>
                <w:rFonts w:ascii="Times New Roman" w:eastAsia="Times New Roman" w:hAnsi="Times New Roman"/>
                <w:sz w:val="24"/>
                <w:szCs w:val="24"/>
              </w:rPr>
              <w:t>ziv udruge</w:t>
            </w:r>
            <w:r w:rsidR="002D35BB" w:rsidRPr="00A005C6">
              <w:rPr>
                <w:rFonts w:ascii="Times New Roman" w:eastAsia="Times New Roman" w:hAnsi="Times New Roman"/>
                <w:sz w:val="24"/>
                <w:szCs w:val="24"/>
              </w:rPr>
              <w:t>, OIB</w:t>
            </w:r>
          </w:p>
          <w:p w:rsidR="00A64A65" w:rsidRPr="00A005C6" w:rsidRDefault="00A64A65" w:rsidP="00823115">
            <w:pPr>
              <w:pStyle w:val="Bezprored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138C" w:rsidRPr="00A005C6" w:rsidRDefault="008E138C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23115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B01879" w:rsidRPr="00A005C6" w:rsidRDefault="00B01879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23115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566747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5C6">
              <w:rPr>
                <w:rFonts w:ascii="Times New Roman" w:eastAsia="Times New Roman" w:hAnsi="Times New Roman"/>
                <w:sz w:val="24"/>
                <w:szCs w:val="24"/>
              </w:rPr>
              <w:t xml:space="preserve">naziv </w:t>
            </w:r>
            <w:r w:rsidR="008E138C" w:rsidRPr="00A005C6">
              <w:rPr>
                <w:rFonts w:ascii="Times New Roman" w:eastAsia="Times New Roman" w:hAnsi="Times New Roman"/>
                <w:sz w:val="24"/>
                <w:szCs w:val="24"/>
              </w:rPr>
              <w:t>programa</w:t>
            </w:r>
          </w:p>
        </w:tc>
      </w:tr>
    </w:tbl>
    <w:p w:rsidR="008E138C" w:rsidRPr="00A005C6" w:rsidRDefault="008E138C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E138C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E138C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C6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="008F0A0B" w:rsidRPr="00A005C6">
              <w:rPr>
                <w:rFonts w:ascii="Times New Roman" w:hAnsi="Times New Roman"/>
                <w:sz w:val="24"/>
                <w:szCs w:val="24"/>
              </w:rPr>
              <w:t xml:space="preserve">prezime </w:t>
            </w:r>
            <w:r w:rsidR="00CE0AA6" w:rsidRPr="00A005C6">
              <w:rPr>
                <w:rFonts w:ascii="Times New Roman" w:hAnsi="Times New Roman"/>
                <w:sz w:val="24"/>
                <w:szCs w:val="24"/>
              </w:rPr>
              <w:t xml:space="preserve">osobe </w:t>
            </w:r>
            <w:r w:rsidR="008F0A0B" w:rsidRPr="00A005C6">
              <w:rPr>
                <w:rFonts w:ascii="Times New Roman" w:hAnsi="Times New Roman"/>
                <w:sz w:val="24"/>
                <w:szCs w:val="24"/>
              </w:rPr>
              <w:t>ovlaštene za zastupanje</w:t>
            </w:r>
          </w:p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138C" w:rsidRPr="00A005C6" w:rsidRDefault="008E138C" w:rsidP="001E6A05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E138C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E138C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C6">
              <w:rPr>
                <w:rFonts w:ascii="Times New Roman" w:hAnsi="Times New Roman"/>
                <w:sz w:val="24"/>
                <w:szCs w:val="24"/>
              </w:rPr>
              <w:t>ime i</w:t>
            </w:r>
            <w:r w:rsidR="00566747" w:rsidRPr="00A005C6">
              <w:rPr>
                <w:rFonts w:ascii="Times New Roman" w:hAnsi="Times New Roman"/>
                <w:sz w:val="24"/>
                <w:szCs w:val="24"/>
              </w:rPr>
              <w:t xml:space="preserve"> prezime voditelja </w:t>
            </w:r>
            <w:r w:rsidRPr="00A005C6">
              <w:rPr>
                <w:rFonts w:ascii="Times New Roman" w:hAnsi="Times New Roman"/>
                <w:sz w:val="24"/>
                <w:szCs w:val="24"/>
              </w:rPr>
              <w:t>programa</w:t>
            </w:r>
          </w:p>
          <w:p w:rsidR="008E138C" w:rsidRPr="00A005C6" w:rsidRDefault="008F0A0B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5C6">
              <w:rPr>
                <w:rFonts w:ascii="Times New Roman" w:eastAsia="Times New Roman" w:hAnsi="Times New Roman"/>
                <w:sz w:val="20"/>
                <w:szCs w:val="20"/>
              </w:rPr>
              <w:t>(u</w:t>
            </w:r>
            <w:r w:rsidR="00566747" w:rsidRPr="00A005C6">
              <w:rPr>
                <w:rFonts w:ascii="Times New Roman" w:eastAsia="Times New Roman" w:hAnsi="Times New Roman"/>
                <w:sz w:val="20"/>
                <w:szCs w:val="20"/>
              </w:rPr>
              <w:t xml:space="preserve">koliko je voditelj </w:t>
            </w:r>
            <w:r w:rsidRPr="00A005C6">
              <w:rPr>
                <w:rFonts w:ascii="Times New Roman" w:eastAsia="Times New Roman" w:hAnsi="Times New Roman"/>
                <w:sz w:val="20"/>
                <w:szCs w:val="20"/>
              </w:rPr>
              <w:t>programa različit od osobe ovlaštene za zastupanje)</w:t>
            </w:r>
          </w:p>
        </w:tc>
      </w:tr>
    </w:tbl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669B4" w:rsidRPr="00A005C6" w:rsidRDefault="001708A5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i</w:t>
      </w:r>
      <w:r w:rsidR="001669B4" w:rsidRPr="00A005C6">
        <w:rPr>
          <w:rFonts w:ascii="Times New Roman" w:hAnsi="Times New Roman"/>
          <w:sz w:val="24"/>
          <w:szCs w:val="24"/>
        </w:rPr>
        <w:t xml:space="preserve"> nema dugovanja po osnovi javnih davanja o kojima službenu evidenci</w:t>
      </w:r>
      <w:r w:rsidRPr="00A005C6">
        <w:rPr>
          <w:rFonts w:ascii="Times New Roman" w:hAnsi="Times New Roman"/>
          <w:sz w:val="24"/>
          <w:szCs w:val="24"/>
        </w:rPr>
        <w:t xml:space="preserve">ju vodi </w:t>
      </w:r>
      <w:r w:rsidR="002D3E66" w:rsidRPr="00A005C6">
        <w:rPr>
          <w:rFonts w:ascii="Times New Roman" w:hAnsi="Times New Roman"/>
          <w:sz w:val="24"/>
          <w:szCs w:val="24"/>
        </w:rPr>
        <w:t>Porezna uprava.</w:t>
      </w:r>
    </w:p>
    <w:p w:rsidR="001669B4" w:rsidRPr="00A005C6" w:rsidRDefault="001669B4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669B4" w:rsidRPr="00A005C6" w:rsidRDefault="001669B4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Po potrebi</w:t>
      </w:r>
      <w:r w:rsidR="00724375" w:rsidRPr="00A005C6">
        <w:rPr>
          <w:rFonts w:ascii="Times New Roman" w:hAnsi="Times New Roman"/>
          <w:sz w:val="24"/>
          <w:szCs w:val="24"/>
        </w:rPr>
        <w:t>,</w:t>
      </w:r>
      <w:r w:rsidRPr="00A005C6">
        <w:rPr>
          <w:rFonts w:ascii="Times New Roman" w:hAnsi="Times New Roman"/>
          <w:sz w:val="24"/>
          <w:szCs w:val="24"/>
        </w:rPr>
        <w:t xml:space="preserve"> Povjerenstvo može zatražiti dodatnu provjeru kod nadležnih i</w:t>
      </w:r>
      <w:r w:rsidR="002D3E66" w:rsidRPr="00A005C6">
        <w:rPr>
          <w:rFonts w:ascii="Times New Roman" w:hAnsi="Times New Roman"/>
          <w:sz w:val="24"/>
          <w:szCs w:val="24"/>
        </w:rPr>
        <w:t>nstitucija.</w:t>
      </w: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18"/>
          <w:szCs w:val="18"/>
        </w:rPr>
      </w:pPr>
    </w:p>
    <w:p w:rsidR="004A7B76" w:rsidRPr="00A005C6" w:rsidRDefault="004A7B76" w:rsidP="004A7B7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Pod kaznenom i materijalnom odgovornošću izjavljujem da su svi podaci navedeni u Izjavi istiniti, točni i potpuni.</w:t>
      </w:r>
    </w:p>
    <w:tbl>
      <w:tblPr>
        <w:tblpPr w:leftFromText="180" w:rightFromText="180" w:vertAnchor="text" w:horzAnchor="margin" w:tblpY="55"/>
        <w:tblW w:w="96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14"/>
        <w:gridCol w:w="279"/>
        <w:gridCol w:w="5152"/>
      </w:tblGrid>
      <w:tr w:rsidR="004A7B76" w:rsidRPr="00A005C6" w:rsidTr="00CE63D3">
        <w:trPr>
          <w:trHeight w:val="381"/>
        </w:trPr>
        <w:tc>
          <w:tcPr>
            <w:tcW w:w="1676" w:type="dxa"/>
            <w:tcMar>
              <w:right w:w="57" w:type="dxa"/>
            </w:tcMar>
            <w:vAlign w:val="center"/>
          </w:tcPr>
          <w:p w:rsidR="00C939FA" w:rsidRDefault="00C939FA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9FA" w:rsidRDefault="00C939FA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7B76" w:rsidRPr="00A005C6" w:rsidRDefault="004A7B76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Mjesto i </w:t>
            </w:r>
            <w:r w:rsidR="00381DBF" w:rsidRPr="00A005C6">
              <w:rPr>
                <w:rFonts w:ascii="Times New Roman" w:hAnsi="Times New Roman"/>
                <w:bCs/>
                <w:sz w:val="24"/>
                <w:szCs w:val="24"/>
              </w:rPr>
              <w:t>datum: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  <w:tcMar>
              <w:bottom w:w="28" w:type="dxa"/>
              <w:right w:w="57" w:type="dxa"/>
            </w:tcMar>
            <w:vAlign w:val="center"/>
          </w:tcPr>
          <w:p w:rsidR="004A7B76" w:rsidRPr="00A005C6" w:rsidRDefault="004A7B76" w:rsidP="00381DB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4" w:space="0" w:color="auto"/>
            </w:tcBorders>
            <w:vAlign w:val="bottom"/>
          </w:tcPr>
          <w:p w:rsidR="004A7B76" w:rsidRPr="00A005C6" w:rsidRDefault="004A7B76" w:rsidP="009A6A9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B76" w:rsidRPr="00A005C6" w:rsidTr="00CE63D3">
        <w:trPr>
          <w:trHeight w:val="462"/>
        </w:trPr>
        <w:tc>
          <w:tcPr>
            <w:tcW w:w="1676" w:type="dxa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</w:tcBorders>
          </w:tcPr>
          <w:p w:rsidR="004A7B76" w:rsidRPr="00A005C6" w:rsidRDefault="00BA17CB" w:rsidP="004A7B7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A7B76"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otpis osobe ovlaštene za zastupanje prijavitelja </w:t>
            </w:r>
            <w:r w:rsidR="009A6471" w:rsidRPr="00A005C6">
              <w:rPr>
                <w:rFonts w:ascii="Times New Roman" w:hAnsi="Times New Roman"/>
                <w:bCs/>
                <w:sz w:val="24"/>
                <w:szCs w:val="24"/>
              </w:rPr>
              <w:t>/ pečat</w:t>
            </w:r>
          </w:p>
        </w:tc>
      </w:tr>
      <w:tr w:rsidR="004A7B76" w:rsidRPr="00A005C6" w:rsidTr="00CE63D3">
        <w:trPr>
          <w:trHeight w:val="376"/>
        </w:trPr>
        <w:tc>
          <w:tcPr>
            <w:tcW w:w="1676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4" w:space="0" w:color="auto"/>
            </w:tcBorders>
            <w:vAlign w:val="bottom"/>
          </w:tcPr>
          <w:p w:rsidR="004A7B76" w:rsidRPr="00A005C6" w:rsidRDefault="004A7B76" w:rsidP="009A6471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E79" w:rsidRPr="00A005C6" w:rsidTr="00CE63D3">
        <w:trPr>
          <w:trHeight w:val="371"/>
        </w:trPr>
        <w:tc>
          <w:tcPr>
            <w:tcW w:w="1676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</w:tcBorders>
          </w:tcPr>
          <w:p w:rsidR="00BF1E79" w:rsidRPr="00A005C6" w:rsidRDefault="00BA17CB" w:rsidP="00BB6D3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BF1E79"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otpis voditelja </w:t>
            </w:r>
            <w:r w:rsidR="00BB6D3D" w:rsidRPr="00A005C6">
              <w:rPr>
                <w:rFonts w:ascii="Times New Roman" w:hAnsi="Times New Roman"/>
                <w:bCs/>
                <w:sz w:val="24"/>
                <w:szCs w:val="24"/>
              </w:rPr>
              <w:t>programa</w:t>
            </w:r>
          </w:p>
        </w:tc>
      </w:tr>
    </w:tbl>
    <w:p w:rsidR="000A4A20" w:rsidRPr="008E138C" w:rsidRDefault="000A4A20" w:rsidP="00CE63D3">
      <w:pPr>
        <w:rPr>
          <w:rFonts w:ascii="Arial Narrow" w:hAnsi="Arial Narrow" w:cs="Arial"/>
        </w:rPr>
      </w:pPr>
    </w:p>
    <w:sectPr w:rsidR="000A4A20" w:rsidRPr="008E138C" w:rsidSect="00334156">
      <w:headerReference w:type="default" r:id="rId8"/>
      <w:pgSz w:w="11906" w:h="16838"/>
      <w:pgMar w:top="430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53" w:rsidRDefault="00FB4753" w:rsidP="004A7B76">
      <w:pPr>
        <w:spacing w:after="0" w:line="240" w:lineRule="auto"/>
      </w:pPr>
      <w:r>
        <w:separator/>
      </w:r>
    </w:p>
  </w:endnote>
  <w:endnote w:type="continuationSeparator" w:id="0">
    <w:p w:rsidR="00FB4753" w:rsidRDefault="00FB4753" w:rsidP="004A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53" w:rsidRDefault="00FB4753" w:rsidP="004A7B76">
      <w:pPr>
        <w:spacing w:after="0" w:line="240" w:lineRule="auto"/>
      </w:pPr>
      <w:r>
        <w:separator/>
      </w:r>
    </w:p>
  </w:footnote>
  <w:footnote w:type="continuationSeparator" w:id="0">
    <w:p w:rsidR="00FB4753" w:rsidRDefault="00FB4753" w:rsidP="004A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81" w:rsidRPr="00334156" w:rsidRDefault="00D375E0" w:rsidP="00554A81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334156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C939F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8</w:t>
    </w:r>
  </w:p>
  <w:p w:rsidR="008F0A0B" w:rsidRDefault="00A005C6" w:rsidP="00100CF4">
    <w:pPr>
      <w:pStyle w:val="Zaglavlje"/>
      <w:ind w:left="-709"/>
      <w:rPr>
        <w:rFonts w:ascii="Times New Roman" w:hAnsi="Times New Roman"/>
        <w:color w:val="A6A6A6" w:themeColor="background1" w:themeShade="A6"/>
        <w:sz w:val="16"/>
        <w:szCs w:val="16"/>
      </w:rPr>
    </w:pPr>
    <w:r>
      <w:rPr>
        <w:rFonts w:ascii="Times New Roman" w:hAnsi="Times New Roman"/>
        <w:noProof/>
        <w:lang w:eastAsia="hr-HR"/>
      </w:rPr>
      <w:drawing>
        <wp:inline distT="0" distB="0" distL="0" distR="0">
          <wp:extent cx="335280" cy="396240"/>
          <wp:effectExtent l="19050" t="0" r="7620" b="0"/>
          <wp:docPr id="8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005C6">
      <w:rPr>
        <w:rFonts w:ascii="Times New Roman" w:hAnsi="Times New Roman"/>
      </w:rPr>
      <w:t xml:space="preserve">  </w:t>
    </w:r>
    <w:r w:rsidR="00D7036B">
      <w:rPr>
        <w:rFonts w:ascii="Times New Roman" w:hAnsi="Times New Roman"/>
        <w:color w:val="A6A6A6" w:themeColor="background1" w:themeShade="A6"/>
        <w:sz w:val="16"/>
        <w:szCs w:val="16"/>
      </w:rPr>
      <w:t>N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>atječaj za financiranje programa</w:t>
    </w:r>
    <w:r w:rsidR="00D1531F">
      <w:rPr>
        <w:rFonts w:ascii="Times New Roman" w:hAnsi="Times New Roman"/>
        <w:color w:val="A6A6A6" w:themeColor="background1" w:themeShade="A6"/>
        <w:sz w:val="16"/>
        <w:szCs w:val="16"/>
      </w:rPr>
      <w:t>/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projekata </w:t>
    </w:r>
    <w:r w:rsidR="00CE2262">
      <w:rPr>
        <w:rFonts w:ascii="Times New Roman" w:hAnsi="Times New Roman"/>
        <w:color w:val="A6A6A6" w:themeColor="background1" w:themeShade="A6"/>
        <w:sz w:val="16"/>
        <w:szCs w:val="16"/>
      </w:rPr>
      <w:t>udruga s područja poljoprivrede i</w:t>
    </w:r>
    <w:r w:rsidR="00100CF4" w:rsidRPr="00564F0D">
      <w:rPr>
        <w:rFonts w:ascii="Times New Roman" w:hAnsi="Times New Roman"/>
        <w:color w:val="A6A6A6" w:themeColor="background1" w:themeShade="A6"/>
        <w:sz w:val="16"/>
        <w:szCs w:val="16"/>
      </w:rPr>
      <w:t xml:space="preserve"> šumarstva </w:t>
    </w:r>
    <w:r w:rsidR="00100CF4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 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>Međimurske županije u 20</w:t>
    </w:r>
    <w:r w:rsidR="003860C1">
      <w:rPr>
        <w:rFonts w:ascii="Times New Roman" w:hAnsi="Times New Roman"/>
        <w:color w:val="A6A6A6" w:themeColor="background1" w:themeShade="A6"/>
        <w:sz w:val="16"/>
        <w:szCs w:val="16"/>
      </w:rPr>
      <w:t>2</w:t>
    </w:r>
    <w:r w:rsidR="0032436B">
      <w:rPr>
        <w:rFonts w:ascii="Times New Roman" w:hAnsi="Times New Roman"/>
        <w:color w:val="A6A6A6" w:themeColor="background1" w:themeShade="A6"/>
        <w:sz w:val="16"/>
        <w:szCs w:val="16"/>
      </w:rPr>
      <w:t>2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. </w:t>
    </w:r>
    <w:r w:rsidR="00D375E0">
      <w:rPr>
        <w:rFonts w:ascii="Times New Roman" w:hAnsi="Times New Roman"/>
        <w:color w:val="A6A6A6" w:themeColor="background1" w:themeShade="A6"/>
        <w:sz w:val="16"/>
        <w:szCs w:val="16"/>
      </w:rPr>
      <w:t>godini</w:t>
    </w:r>
  </w:p>
  <w:p w:rsidR="00D375E0" w:rsidRDefault="00D375E0" w:rsidP="00100CF4">
    <w:pPr>
      <w:pStyle w:val="Zaglavlje"/>
      <w:ind w:left="-709"/>
      <w:rPr>
        <w:rFonts w:ascii="Times New Roman" w:hAnsi="Times New Roman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817EF"/>
    <w:rsid w:val="00040186"/>
    <w:rsid w:val="00050A3A"/>
    <w:rsid w:val="00060DB6"/>
    <w:rsid w:val="00064A73"/>
    <w:rsid w:val="000A4A20"/>
    <w:rsid w:val="000D5E24"/>
    <w:rsid w:val="000F438C"/>
    <w:rsid w:val="00100CF4"/>
    <w:rsid w:val="0011319A"/>
    <w:rsid w:val="00122293"/>
    <w:rsid w:val="001476EE"/>
    <w:rsid w:val="001669B4"/>
    <w:rsid w:val="00167071"/>
    <w:rsid w:val="001708A5"/>
    <w:rsid w:val="001944E1"/>
    <w:rsid w:val="001A3430"/>
    <w:rsid w:val="001A7270"/>
    <w:rsid w:val="001E6A05"/>
    <w:rsid w:val="0020709B"/>
    <w:rsid w:val="002072D2"/>
    <w:rsid w:val="002241A3"/>
    <w:rsid w:val="002602ED"/>
    <w:rsid w:val="00272D0C"/>
    <w:rsid w:val="002B67DA"/>
    <w:rsid w:val="002D35BB"/>
    <w:rsid w:val="002D3E66"/>
    <w:rsid w:val="00304122"/>
    <w:rsid w:val="003044C5"/>
    <w:rsid w:val="00307EB1"/>
    <w:rsid w:val="0032436B"/>
    <w:rsid w:val="00334156"/>
    <w:rsid w:val="00345675"/>
    <w:rsid w:val="00381DBF"/>
    <w:rsid w:val="003860C1"/>
    <w:rsid w:val="003971CF"/>
    <w:rsid w:val="003C54DD"/>
    <w:rsid w:val="003D7486"/>
    <w:rsid w:val="003D757E"/>
    <w:rsid w:val="004A7B76"/>
    <w:rsid w:val="004C13BF"/>
    <w:rsid w:val="00536473"/>
    <w:rsid w:val="005469AE"/>
    <w:rsid w:val="00554A81"/>
    <w:rsid w:val="00566747"/>
    <w:rsid w:val="005711B0"/>
    <w:rsid w:val="0059767D"/>
    <w:rsid w:val="005A7848"/>
    <w:rsid w:val="005A78F2"/>
    <w:rsid w:val="00600B9B"/>
    <w:rsid w:val="00654A5C"/>
    <w:rsid w:val="00684522"/>
    <w:rsid w:val="00697DD2"/>
    <w:rsid w:val="00714DA7"/>
    <w:rsid w:val="00720CAB"/>
    <w:rsid w:val="00724375"/>
    <w:rsid w:val="007740D5"/>
    <w:rsid w:val="007D1EA2"/>
    <w:rsid w:val="00823115"/>
    <w:rsid w:val="00881B48"/>
    <w:rsid w:val="00893444"/>
    <w:rsid w:val="008A44A9"/>
    <w:rsid w:val="008D0100"/>
    <w:rsid w:val="008D19C4"/>
    <w:rsid w:val="008E138C"/>
    <w:rsid w:val="008E70CB"/>
    <w:rsid w:val="008F0A0B"/>
    <w:rsid w:val="009157C2"/>
    <w:rsid w:val="00977C9C"/>
    <w:rsid w:val="00980611"/>
    <w:rsid w:val="00994874"/>
    <w:rsid w:val="009A6471"/>
    <w:rsid w:val="009A6A9B"/>
    <w:rsid w:val="009B3859"/>
    <w:rsid w:val="009B41F3"/>
    <w:rsid w:val="00A005C6"/>
    <w:rsid w:val="00A12A3E"/>
    <w:rsid w:val="00A64A65"/>
    <w:rsid w:val="00A7475D"/>
    <w:rsid w:val="00A81952"/>
    <w:rsid w:val="00A91E69"/>
    <w:rsid w:val="00AA35B3"/>
    <w:rsid w:val="00AC0734"/>
    <w:rsid w:val="00AC1C39"/>
    <w:rsid w:val="00AD4E0F"/>
    <w:rsid w:val="00B01879"/>
    <w:rsid w:val="00BA17CB"/>
    <w:rsid w:val="00BB6D3D"/>
    <w:rsid w:val="00BF1E79"/>
    <w:rsid w:val="00C25A8B"/>
    <w:rsid w:val="00C317A9"/>
    <w:rsid w:val="00C658A9"/>
    <w:rsid w:val="00C84C70"/>
    <w:rsid w:val="00C857CE"/>
    <w:rsid w:val="00C939FA"/>
    <w:rsid w:val="00CB0408"/>
    <w:rsid w:val="00CB4AEF"/>
    <w:rsid w:val="00CE0AA6"/>
    <w:rsid w:val="00CE2262"/>
    <w:rsid w:val="00CE63D3"/>
    <w:rsid w:val="00D1531F"/>
    <w:rsid w:val="00D375E0"/>
    <w:rsid w:val="00D50DD8"/>
    <w:rsid w:val="00D6372B"/>
    <w:rsid w:val="00D7036B"/>
    <w:rsid w:val="00D80B63"/>
    <w:rsid w:val="00D817EF"/>
    <w:rsid w:val="00D97199"/>
    <w:rsid w:val="00DF0714"/>
    <w:rsid w:val="00E30B8F"/>
    <w:rsid w:val="00E3463E"/>
    <w:rsid w:val="00EA0659"/>
    <w:rsid w:val="00F06D9B"/>
    <w:rsid w:val="00FB4753"/>
    <w:rsid w:val="00FC4539"/>
    <w:rsid w:val="00FD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76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375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B7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7B7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7B7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7B7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10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994874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2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41A3"/>
  </w:style>
  <w:style w:type="paragraph" w:styleId="Podnoje">
    <w:name w:val="footer"/>
    <w:basedOn w:val="Normal"/>
    <w:link w:val="PodnojeChar"/>
    <w:uiPriority w:val="99"/>
    <w:semiHidden/>
    <w:unhideWhenUsed/>
    <w:rsid w:val="0022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241A3"/>
  </w:style>
  <w:style w:type="character" w:customStyle="1" w:styleId="Naslov1Char">
    <w:name w:val="Naslov 1 Char"/>
    <w:basedOn w:val="Zadanifontodlomka"/>
    <w:link w:val="Naslov1"/>
    <w:rsid w:val="00D375E0"/>
    <w:rPr>
      <w:rFonts w:ascii="Arial" w:eastAsia="Times New Roman" w:hAnsi="Arial" w:cs="Arial"/>
      <w:b/>
      <w:sz w:val="28"/>
      <w:lang w:val="sl-SI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8CD0-C7E1-4EE7-B9A9-D53A9FEF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cap</cp:lastModifiedBy>
  <cp:revision>4</cp:revision>
  <cp:lastPrinted>2016-02-05T13:47:00Z</cp:lastPrinted>
  <dcterms:created xsi:type="dcterms:W3CDTF">2022-03-01T09:13:00Z</dcterms:created>
  <dcterms:modified xsi:type="dcterms:W3CDTF">2022-07-12T12:49:00Z</dcterms:modified>
</cp:coreProperties>
</file>